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Gustavo Morsch 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00.028.407-74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236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Gustavo Morsch 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00.028.407-74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